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279650506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595959" w:themeColor="text1" w:themeTint="A6"/>
        </w:rPr>
      </w:sdtEndPr>
      <w:sdtContent>
        <w:p w14:paraId="7D3E0098" w14:textId="632E060C" w:rsidR="00FA7433" w:rsidRDefault="00FA743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8E6F33" wp14:editId="3A4CDC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F83D4FA71441BCAB29F11669439C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A9BF8E" w14:textId="7B82A50F" w:rsidR="00FA7433" w:rsidRDefault="00FA743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covery Ap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99D094BA224C658D5D99571EFC6E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2679A2" w14:textId="4429233F" w:rsidR="00FA7433" w:rsidRDefault="007057E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he app for your injuries</w:t>
              </w:r>
            </w:p>
          </w:sdtContent>
        </w:sdt>
        <w:p w14:paraId="1C152DE5" w14:textId="77777777" w:rsidR="00FA7433" w:rsidRDefault="00FA743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5218D" wp14:editId="0CD4F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DF57B6" w14:textId="77777777" w:rsidR="00FA7433" w:rsidRDefault="00FA743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1C34A59B" w14:textId="77777777" w:rsidR="00FA7433" w:rsidRDefault="00CD230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433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2AC1DF89" w14:textId="77777777" w:rsidR="00FA7433" w:rsidRDefault="00CD230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7433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52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DF57B6" w14:textId="77777777" w:rsidR="00FA7433" w:rsidRDefault="00FA74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1C34A59B" w14:textId="77777777" w:rsidR="00FA7433" w:rsidRDefault="00CD230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433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2AC1DF89" w14:textId="77777777" w:rsidR="00FA7433" w:rsidRDefault="00CD230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7433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2370A6" wp14:editId="27A5686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856437" w14:textId="77777777" w:rsidR="000D34E2" w:rsidRDefault="00FA7433" w:rsidP="000D34E2">
          <w:pPr>
            <w:spacing w:before="0" w:after="160" w:line="259" w:lineRule="auto"/>
          </w:pPr>
          <w:r>
            <w:br w:type="page"/>
          </w:r>
        </w:p>
        <w:p w14:paraId="22E2C255" w14:textId="13A81A7D" w:rsidR="00524ECB" w:rsidRPr="007942ED" w:rsidRDefault="00524ECB" w:rsidP="000D34E2">
          <w:pPr>
            <w:pStyle w:val="Heading1"/>
            <w:rPr>
              <w:rFonts w:ascii="Century Gothic" w:hAnsi="Century Gothic"/>
            </w:rPr>
          </w:pPr>
          <w:r w:rsidRPr="007942ED">
            <w:rPr>
              <w:rFonts w:ascii="Century Gothic" w:hAnsi="Century Gothic"/>
            </w:rPr>
            <w:lastRenderedPageBreak/>
            <w:t>Analyses</w:t>
          </w:r>
        </w:p>
        <w:p w14:paraId="4C691E57" w14:textId="64B20D15" w:rsidR="000D34E2" w:rsidRPr="007942ED" w:rsidRDefault="001756E0" w:rsidP="00524ECB">
          <w:pPr>
            <w:rPr>
              <w:rFonts w:ascii="Century Gothic" w:hAnsi="Century Gothic"/>
            </w:rPr>
          </w:pPr>
          <w:r w:rsidRPr="007942ED">
            <w:rPr>
              <w:rFonts w:ascii="Century Gothic" w:hAnsi="Century Gothic"/>
            </w:rPr>
            <w:t xml:space="preserve">If you have </w:t>
          </w:r>
          <w:r w:rsidR="00B87451" w:rsidRPr="007942ED">
            <w:rPr>
              <w:rFonts w:ascii="Century Gothic" w:hAnsi="Century Gothic"/>
            </w:rPr>
            <w:t>an</w:t>
          </w:r>
          <w:r w:rsidRPr="007942ED">
            <w:rPr>
              <w:rFonts w:ascii="Century Gothic" w:hAnsi="Century Gothic"/>
            </w:rPr>
            <w:t xml:space="preserve"> injury, the first thing that you want is that it goes away</w:t>
          </w:r>
          <w:r w:rsidR="005A5DDE" w:rsidRPr="007942ED">
            <w:rPr>
              <w:rFonts w:ascii="Century Gothic" w:hAnsi="Century Gothic"/>
            </w:rPr>
            <w:t xml:space="preserve">. With my application called Recovery you will get a training </w:t>
          </w:r>
          <w:r w:rsidR="00B87451" w:rsidRPr="007942ED">
            <w:rPr>
              <w:rFonts w:ascii="Century Gothic" w:hAnsi="Century Gothic"/>
            </w:rPr>
            <w:t>schedule;</w:t>
          </w:r>
          <w:r w:rsidR="0041247A" w:rsidRPr="007942ED">
            <w:rPr>
              <w:rFonts w:ascii="Century Gothic" w:hAnsi="Century Gothic"/>
            </w:rPr>
            <w:t xml:space="preserve"> a diet program and you can contact a physical therapist if there are any questions. </w:t>
          </w:r>
          <w:r w:rsidR="00B87451" w:rsidRPr="007942ED">
            <w:rPr>
              <w:rFonts w:ascii="Century Gothic" w:hAnsi="Century Gothic"/>
            </w:rPr>
            <w:t>It’s</w:t>
          </w:r>
          <w:r w:rsidR="0087097F" w:rsidRPr="007942ED">
            <w:rPr>
              <w:rFonts w:ascii="Century Gothic" w:hAnsi="Century Gothic"/>
            </w:rPr>
            <w:t xml:space="preserve"> easy to use, just register and give us information like your heigh</w:t>
          </w:r>
          <w:r w:rsidR="00D44D00" w:rsidRPr="007942ED">
            <w:rPr>
              <w:rFonts w:ascii="Century Gothic" w:hAnsi="Century Gothic"/>
            </w:rPr>
            <w:t>t and weight and you can start. When you have created an account, you can enter your injury</w:t>
          </w:r>
          <w:r w:rsidR="005459F3" w:rsidRPr="007942ED">
            <w:rPr>
              <w:rFonts w:ascii="Century Gothic" w:hAnsi="Century Gothic"/>
            </w:rPr>
            <w:t xml:space="preserve"> and the app will </w:t>
          </w:r>
          <w:r w:rsidR="006131EF" w:rsidRPr="007942ED">
            <w:rPr>
              <w:rFonts w:ascii="Century Gothic" w:hAnsi="Century Gothic"/>
            </w:rPr>
            <w:t>generate a complete training schedule for you.</w:t>
          </w:r>
        </w:p>
      </w:sdtContent>
    </w:sdt>
    <w:p w14:paraId="69A21728" w14:textId="1452ED5F" w:rsidR="004D0EE5" w:rsidRPr="007057EB" w:rsidRDefault="004D0EE5" w:rsidP="004D0EE5">
      <w:pPr>
        <w:pStyle w:val="Heading1"/>
        <w:rPr>
          <w:rFonts w:ascii="Century Gothic" w:hAnsi="Century Gothic"/>
        </w:rPr>
      </w:pPr>
      <w:r w:rsidRPr="007057EB">
        <w:rPr>
          <w:rFonts w:ascii="Century Gothic" w:hAnsi="Century Gothic"/>
        </w:rPr>
        <w:t>Requirements</w:t>
      </w:r>
    </w:p>
    <w:p w14:paraId="0A5F55FE" w14:textId="77777777" w:rsidR="004D0EE5" w:rsidRPr="007057EB" w:rsidRDefault="004D0EE5" w:rsidP="004D0EE5">
      <w:pPr>
        <w:pStyle w:val="Heading2"/>
        <w:rPr>
          <w:rFonts w:ascii="Century Gothic" w:hAnsi="Century Gothic"/>
        </w:rPr>
      </w:pPr>
      <w:r w:rsidRPr="007057EB">
        <w:rPr>
          <w:rFonts w:ascii="Century Gothic" w:hAnsi="Century Gothic"/>
        </w:rPr>
        <w:t>Functional Requirements:</w:t>
      </w:r>
    </w:p>
    <w:p w14:paraId="06729970" w14:textId="77777777" w:rsidR="004D0EE5" w:rsidRPr="007057EB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1. A user must be able to create an account.</w:t>
      </w:r>
    </w:p>
    <w:p w14:paraId="75751EF2" w14:textId="6D8A943E" w:rsidR="004D0EE5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K1. If nothing is entered, the system gives an error.</w:t>
      </w:r>
    </w:p>
    <w:p w14:paraId="7865FCE4" w14:textId="7BCBDC73" w:rsidR="00003433" w:rsidRPr="007057EB" w:rsidRDefault="00003433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1. The password must be 8 characters long.</w:t>
      </w:r>
    </w:p>
    <w:p w14:paraId="29313223" w14:textId="56D51BFD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2. A user must be able to login with his/her account.</w:t>
      </w:r>
    </w:p>
    <w:p w14:paraId="489FAE9F" w14:textId="1FC9F295" w:rsidR="00003433" w:rsidRPr="007057EB" w:rsidRDefault="00003433" w:rsidP="0000343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9836F2">
        <w:rPr>
          <w:rFonts w:ascii="Century Gothic" w:hAnsi="Century Gothic"/>
        </w:rPr>
        <w:t xml:space="preserve">After trying </w:t>
      </w:r>
      <w:r w:rsidR="00295275">
        <w:rPr>
          <w:rFonts w:ascii="Century Gothic" w:hAnsi="Century Gothic"/>
        </w:rPr>
        <w:t xml:space="preserve">logging in 3 times, the user has to wait </w:t>
      </w:r>
      <w:r w:rsidR="00445427">
        <w:rPr>
          <w:rFonts w:ascii="Century Gothic" w:hAnsi="Century Gothic"/>
        </w:rPr>
        <w:t>2 minutes before being able to log in again.</w:t>
      </w:r>
    </w:p>
    <w:p w14:paraId="5F5D24E1" w14:textId="77777777" w:rsidR="004D0EE5" w:rsidRPr="007057EB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3. A user must be able to add a physical therapist to his account.</w:t>
      </w:r>
    </w:p>
    <w:p w14:paraId="135CC679" w14:textId="77777777" w:rsidR="004D0EE5" w:rsidRPr="007057EB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K1. A user can only add a physical therapist with a PT-number.</w:t>
      </w:r>
    </w:p>
    <w:p w14:paraId="03BD9F3D" w14:textId="1C92934C" w:rsidR="00D34657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34657">
        <w:rPr>
          <w:rFonts w:ascii="Century Gothic" w:hAnsi="Century Gothic"/>
        </w:rPr>
        <w:t>FR04. A physical therapist must have a different view on the application than the user.</w:t>
      </w:r>
    </w:p>
    <w:p w14:paraId="3E297D90" w14:textId="5184C51C" w:rsidR="00D34657" w:rsidRDefault="00D25DA0" w:rsidP="00D3465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1. The phys</w:t>
      </w:r>
      <w:r w:rsidR="002B2356">
        <w:rPr>
          <w:rFonts w:ascii="Century Gothic" w:hAnsi="Century Gothic"/>
        </w:rPr>
        <w:t>ical therapist can see a list of users that use his/her PT-number</w:t>
      </w:r>
      <w:r w:rsidR="00003433">
        <w:rPr>
          <w:rFonts w:ascii="Century Gothic" w:hAnsi="Century Gothic"/>
        </w:rPr>
        <w:t>.</w:t>
      </w:r>
    </w:p>
    <w:p w14:paraId="77FC6813" w14:textId="26F44B86" w:rsidR="004D0EE5" w:rsidRDefault="004D0EE5" w:rsidP="00D3465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34657">
        <w:rPr>
          <w:rFonts w:ascii="Century Gothic" w:hAnsi="Century Gothic"/>
        </w:rPr>
        <w:t>FR05. A user must be able to select in which part of his body the injury is located.</w:t>
      </w:r>
    </w:p>
    <w:p w14:paraId="05021D1D" w14:textId="09C6E5CA" w:rsidR="00B93D6C" w:rsidRPr="00D34657" w:rsidRDefault="00B93D6C" w:rsidP="00B93D6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This must be shown in a </w:t>
      </w:r>
      <w:r w:rsidR="004C3AF9">
        <w:rPr>
          <w:rFonts w:ascii="Century Gothic" w:hAnsi="Century Gothic"/>
        </w:rPr>
        <w:t>list or in pictures.</w:t>
      </w:r>
    </w:p>
    <w:p w14:paraId="2931A082" w14:textId="5E90A782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6. When injury is selected, a training schedule will appear on the user’s account.</w:t>
      </w:r>
    </w:p>
    <w:p w14:paraId="6E771185" w14:textId="70234F0A" w:rsidR="00CC1403" w:rsidRDefault="00E20B7A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4F265C">
        <w:rPr>
          <w:rFonts w:ascii="Century Gothic" w:hAnsi="Century Gothic"/>
        </w:rPr>
        <w:t>This will be shown in a list, with the dates on top.</w:t>
      </w:r>
    </w:p>
    <w:p w14:paraId="159C1F6E" w14:textId="4EE5BC0B" w:rsidR="004F265C" w:rsidRPr="007057EB" w:rsidRDefault="004F265C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1. This will take some time to load.</w:t>
      </w:r>
    </w:p>
    <w:p w14:paraId="6FE75B96" w14:textId="7FEBB17E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7. A physical therapist must be able to give the user tips and answer questions.</w:t>
      </w:r>
    </w:p>
    <w:p w14:paraId="10052251" w14:textId="19EB464E" w:rsidR="00122E43" w:rsidRPr="007057EB" w:rsidRDefault="00122E43" w:rsidP="00122E4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BF58CD">
        <w:rPr>
          <w:rFonts w:ascii="Century Gothic" w:hAnsi="Century Gothic"/>
        </w:rPr>
        <w:t>This is</w:t>
      </w:r>
      <w:r w:rsidR="00086608">
        <w:rPr>
          <w:rFonts w:ascii="Century Gothic" w:hAnsi="Century Gothic"/>
        </w:rPr>
        <w:t xml:space="preserve"> </w:t>
      </w:r>
      <w:r w:rsidR="00501245">
        <w:rPr>
          <w:rFonts w:ascii="Century Gothic" w:hAnsi="Century Gothic"/>
        </w:rPr>
        <w:t>displayed in a chat box which contains the user and the physical therapist</w:t>
      </w:r>
    </w:p>
    <w:p w14:paraId="19B18AD2" w14:textId="177C31BA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8. A user must receive a diet form if needed.</w:t>
      </w:r>
    </w:p>
    <w:p w14:paraId="128C66CB" w14:textId="0AAE30EC" w:rsidR="00216B7E" w:rsidRDefault="00DC174D" w:rsidP="00216B7E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216B7E">
        <w:rPr>
          <w:rFonts w:ascii="Century Gothic" w:hAnsi="Century Gothic"/>
        </w:rPr>
        <w:t xml:space="preserve">This </w:t>
      </w:r>
      <w:r w:rsidR="000D64FF">
        <w:rPr>
          <w:rFonts w:ascii="Century Gothic" w:hAnsi="Century Gothic"/>
        </w:rPr>
        <w:t xml:space="preserve">is shown in a list and </w:t>
      </w:r>
      <w:r w:rsidR="00F16A3F">
        <w:rPr>
          <w:rFonts w:ascii="Century Gothic" w:hAnsi="Century Gothic"/>
        </w:rPr>
        <w:t>s</w:t>
      </w:r>
      <w:r w:rsidR="00284D11">
        <w:rPr>
          <w:rFonts w:ascii="Century Gothic" w:hAnsi="Century Gothic"/>
        </w:rPr>
        <w:t>hows all the needed nutrients.</w:t>
      </w:r>
    </w:p>
    <w:p w14:paraId="5797846F" w14:textId="5CAFC3FB" w:rsidR="00863135" w:rsidRDefault="00863135" w:rsidP="00863135">
      <w:pPr>
        <w:rPr>
          <w:rFonts w:ascii="Century Gothic" w:hAnsi="Century Gothic"/>
        </w:rPr>
      </w:pPr>
    </w:p>
    <w:p w14:paraId="5DFE6D0B" w14:textId="77777777" w:rsidR="006131EF" w:rsidRDefault="006131EF" w:rsidP="00863135">
      <w:pPr>
        <w:rPr>
          <w:rFonts w:ascii="Century Gothic" w:hAnsi="Century Gothic"/>
        </w:rPr>
      </w:pPr>
    </w:p>
    <w:p w14:paraId="7CD1A6BE" w14:textId="0B1E6C5E" w:rsidR="00863135" w:rsidRDefault="00B87451" w:rsidP="00863135">
      <w:pPr>
        <w:pStyle w:val="Heading2"/>
        <w:rPr>
          <w:rFonts w:ascii="Century Gothic" w:hAnsi="Century Gothic"/>
        </w:rPr>
      </w:pPr>
      <w:r w:rsidRPr="00DF77A6">
        <w:rPr>
          <w:rFonts w:ascii="Century Gothic" w:hAnsi="Century Gothic"/>
        </w:rPr>
        <w:lastRenderedPageBreak/>
        <w:t>NON-FUNCTIONAL</w:t>
      </w:r>
      <w:r w:rsidR="00863135" w:rsidRPr="00DF77A6">
        <w:rPr>
          <w:rFonts w:ascii="Century Gothic" w:hAnsi="Century Gothic"/>
        </w:rPr>
        <w:t xml:space="preserve"> Requirements</w:t>
      </w:r>
    </w:p>
    <w:p w14:paraId="7346DF29" w14:textId="7E525834" w:rsidR="00DF77A6" w:rsidRPr="00886410" w:rsidRDefault="00DF77A6" w:rsidP="00DF77A6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</w:rPr>
        <w:t xml:space="preserve">NFR01. </w:t>
      </w:r>
      <w:r w:rsidR="000758B3">
        <w:rPr>
          <w:rFonts w:ascii="Century Gothic" w:hAnsi="Century Gothic"/>
        </w:rPr>
        <w:t>The application will be shown in a</w:t>
      </w:r>
      <w:r w:rsidR="00C12A4D">
        <w:rPr>
          <w:rFonts w:ascii="Century Gothic" w:hAnsi="Century Gothic"/>
        </w:rPr>
        <w:t xml:space="preserve"> unique corporate identity.</w:t>
      </w:r>
    </w:p>
    <w:p w14:paraId="16FB3143" w14:textId="6DCF196C" w:rsidR="00E22B3D" w:rsidRDefault="00886410" w:rsidP="00E22B3D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</w:rPr>
        <w:t>NFR02. The app</w:t>
      </w:r>
      <w:r w:rsidR="00D63432">
        <w:rPr>
          <w:rFonts w:ascii="Century Gothic" w:hAnsi="Century Gothic"/>
        </w:rPr>
        <w:t>lication will be displayed in English or Dutch.</w:t>
      </w:r>
    </w:p>
    <w:p w14:paraId="437C0636" w14:textId="727A9040" w:rsidR="00E22B3D" w:rsidRPr="007942ED" w:rsidRDefault="00E22B3D" w:rsidP="006131EF">
      <w:pPr>
        <w:pStyle w:val="Heading1"/>
        <w:rPr>
          <w:rFonts w:ascii="Century Gothic" w:hAnsi="Century Gothic"/>
        </w:rPr>
      </w:pPr>
      <w:r w:rsidRPr="007942ED">
        <w:rPr>
          <w:rFonts w:ascii="Century Gothic" w:hAnsi="Century Gothic"/>
        </w:rPr>
        <w:t>Use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C1353E" w:rsidRPr="007942ED" w14:paraId="14D27BDE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6C09E47" w14:textId="3E40BDB5" w:rsidR="00C1353E" w:rsidRPr="007942ED" w:rsidRDefault="006D63F7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6684EF05" w14:textId="717F193C" w:rsidR="00C1353E" w:rsidRPr="007942ED" w:rsidRDefault="00C1353E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 xml:space="preserve">UC01: </w:t>
            </w:r>
            <w:r w:rsidR="006D63F7"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</w:t>
            </w:r>
            <w:r w:rsidR="006D63F7"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 xml:space="preserve"> a User</w:t>
            </w:r>
          </w:p>
        </w:tc>
      </w:tr>
      <w:tr w:rsidR="00C1353E" w:rsidRPr="007942ED" w14:paraId="2F28340B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E6C073" w14:textId="223FDEFE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5471DC95" w14:textId="3CFC579F" w:rsidR="00C1353E" w:rsidRPr="007942ED" w:rsidRDefault="008E3EA8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When</w:t>
            </w:r>
            <w:r w:rsidR="004314A3"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 a user fills the registration form with all the information, an account will be created</w:t>
            </w:r>
          </w:p>
        </w:tc>
      </w:tr>
      <w:tr w:rsidR="00C1353E" w:rsidRPr="007942ED" w14:paraId="19648402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6163C3" w14:textId="77777777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73CFA8C" w14:textId="36610775" w:rsidR="00C1353E" w:rsidRPr="007942ED" w:rsidRDefault="004314A3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C1353E" w:rsidRPr="007942ED" w14:paraId="49E44737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0290E94" w14:textId="533AB298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0221130B" w14:textId="77777777" w:rsidR="00C1353E" w:rsidRPr="007942ED" w:rsidRDefault="00C1353E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C1353E" w:rsidRPr="007942ED" w14:paraId="7A8A783E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58CE7FE" w14:textId="77777777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D45C32C" w14:textId="3B632164" w:rsidR="00C1353E" w:rsidRPr="007942ED" w:rsidRDefault="009E38A6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User </w:t>
            </w:r>
            <w:r w:rsidR="00F20BAD" w:rsidRPr="007942ED">
              <w:rPr>
                <w:rFonts w:ascii="Century Gothic" w:hAnsi="Century Gothic"/>
                <w:b w:val="0"/>
                <w:sz w:val="24"/>
                <w:lang w:val="en-GB"/>
              </w:rPr>
              <w:t>puts information in registration form</w:t>
            </w:r>
            <w:r w:rsidR="00552424" w:rsidRPr="007942ED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04C14ED3" w14:textId="77777777" w:rsidR="00F20BAD" w:rsidRPr="007942ED" w:rsidRDefault="00F20BAD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System checks if all information is</w:t>
            </w:r>
            <w:r w:rsidR="00552424"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 given.</w:t>
            </w:r>
          </w:p>
          <w:p w14:paraId="58BA34DA" w14:textId="3F619416" w:rsidR="00552424" w:rsidRPr="007942ED" w:rsidRDefault="00552424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System sends information to database</w:t>
            </w:r>
            <w:r w:rsidR="006530D3" w:rsidRPr="007942ED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  <w:tr w:rsidR="00C1353E" w:rsidRPr="007942ED" w14:paraId="2DB134D1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D33E413" w14:textId="35A8701A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3AC188FD" w14:textId="543CD77B" w:rsidR="00C1353E" w:rsidRPr="007942ED" w:rsidRDefault="00847231" w:rsidP="002F0849">
            <w:pPr>
              <w:pStyle w:val="Author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Not all information is given. Give error and go back to step 1.</w:t>
            </w:r>
          </w:p>
        </w:tc>
      </w:tr>
      <w:tr w:rsidR="00C1353E" w:rsidRPr="007942ED" w14:paraId="4322FEE3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24406C7" w14:textId="48015B06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06C4B366" w14:textId="7F2FE368" w:rsidR="00C1353E" w:rsidRPr="007942ED" w:rsidRDefault="00847231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A new user is added</w:t>
            </w:r>
          </w:p>
        </w:tc>
      </w:tr>
    </w:tbl>
    <w:p w14:paraId="62FCDEC2" w14:textId="77777777" w:rsidR="00991D7D" w:rsidRPr="00847231" w:rsidRDefault="00991D7D" w:rsidP="00991D7D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942ED" w:rsidRPr="007942ED" w14:paraId="49F6A458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78CC655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6EA1A2FD" w14:textId="466BB4B6" w:rsidR="007942ED" w:rsidRPr="007942ED" w:rsidRDefault="007942ED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 w:rsidR="00EE285F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2</w:t>
            </w: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Login as</w:t>
            </w: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a User</w:t>
            </w:r>
          </w:p>
        </w:tc>
      </w:tr>
      <w:tr w:rsidR="007942ED" w:rsidRPr="007942ED" w14:paraId="08FE4C17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60B951E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55646EDF" w14:textId="50B10CC7" w:rsidR="007942ED" w:rsidRPr="007942ED" w:rsidRDefault="00744B63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user puts the correct details in the login form</w:t>
            </w:r>
            <w:r w:rsidR="000E6857">
              <w:rPr>
                <w:rFonts w:ascii="Century Gothic" w:hAnsi="Century Gothic"/>
                <w:b w:val="0"/>
                <w:sz w:val="24"/>
                <w:lang w:val="en-GB"/>
              </w:rPr>
              <w:t>, he/she will be logged into the application</w:t>
            </w:r>
          </w:p>
        </w:tc>
      </w:tr>
      <w:tr w:rsidR="007942ED" w:rsidRPr="007942ED" w14:paraId="515CC07E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B9B120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4CCD6E4" w14:textId="77777777" w:rsidR="007942ED" w:rsidRPr="007942ED" w:rsidRDefault="007942ED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7942ED" w:rsidRPr="007942ED" w14:paraId="7C5E8B0E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518F8A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49FCA54E" w14:textId="77777777" w:rsidR="007942ED" w:rsidRPr="007942ED" w:rsidRDefault="007942ED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7942ED" w:rsidRPr="007942ED" w14:paraId="04271251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09A39A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58B7E6A6" w14:textId="45B4DAAC" w:rsidR="007942ED" w:rsidRDefault="00796A4C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put</w:t>
            </w:r>
            <w:r w:rsidR="00CF184B">
              <w:rPr>
                <w:rFonts w:ascii="Century Gothic" w:hAnsi="Century Gothic"/>
                <w:b w:val="0"/>
                <w:sz w:val="24"/>
                <w:lang w:val="en-GB"/>
              </w:rPr>
              <w:t xml:space="preserve">s </w:t>
            </w:r>
            <w:r w:rsidR="00243434">
              <w:rPr>
                <w:rFonts w:ascii="Century Gothic" w:hAnsi="Century Gothic"/>
                <w:b w:val="0"/>
                <w:sz w:val="24"/>
                <w:lang w:val="en-GB"/>
              </w:rPr>
              <w:t>information into Login form.</w:t>
            </w:r>
          </w:p>
          <w:p w14:paraId="17238ABC" w14:textId="77777777" w:rsidR="00243434" w:rsidRDefault="00243434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checks if everything is filled.</w:t>
            </w:r>
          </w:p>
          <w:p w14:paraId="6EC4A1A0" w14:textId="77777777" w:rsidR="00243434" w:rsidRDefault="00DC5E51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formation</w:t>
            </w:r>
            <w:r w:rsidR="00372039">
              <w:rPr>
                <w:rFonts w:ascii="Century Gothic" w:hAnsi="Century Gothic"/>
                <w:b w:val="0"/>
                <w:sz w:val="24"/>
                <w:lang w:val="en-GB"/>
              </w:rPr>
              <w:t xml:space="preserve"> is compared with the information in the database.</w:t>
            </w:r>
          </w:p>
          <w:p w14:paraId="3AE52772" w14:textId="56D25FDB" w:rsidR="00372039" w:rsidRPr="007942ED" w:rsidRDefault="00C3708C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is logged in</w:t>
            </w:r>
          </w:p>
        </w:tc>
      </w:tr>
      <w:tr w:rsidR="007942ED" w:rsidRPr="007942ED" w14:paraId="496D5160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F64EFE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29414E80" w14:textId="161004C4" w:rsidR="007942ED" w:rsidRPr="007942ED" w:rsidRDefault="00C3708C" w:rsidP="00C3708C">
            <w:pPr>
              <w:pStyle w:val="Author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formation user has put does</w:t>
            </w:r>
            <w:r w:rsidR="00EE285F">
              <w:rPr>
                <w:rFonts w:ascii="Century Gothic" w:hAnsi="Century Gothic"/>
                <w:b w:val="0"/>
                <w:sz w:val="24"/>
                <w:lang w:val="en-GB"/>
              </w:rPr>
              <w:t xml:space="preserve"> not match with the information in the database. Give error and go back to step 1.</w:t>
            </w:r>
          </w:p>
        </w:tc>
      </w:tr>
      <w:tr w:rsidR="007942ED" w:rsidRPr="007942ED" w14:paraId="5226D839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D7B7A8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4BAD4B19" w14:textId="264F48D3" w:rsidR="007942ED" w:rsidRPr="007942ED" w:rsidRDefault="00EE285F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is logged in</w:t>
            </w:r>
          </w:p>
        </w:tc>
      </w:tr>
    </w:tbl>
    <w:p w14:paraId="35B90FBE" w14:textId="7B43435C" w:rsidR="00863135" w:rsidRPr="00847231" w:rsidRDefault="00863135" w:rsidP="00DF77A6">
      <w:pPr>
        <w:rPr>
          <w:rFonts w:ascii="Century Gothic" w:hAnsi="Century Gothic"/>
          <w:lang w:val="en-GB"/>
        </w:rPr>
      </w:pPr>
    </w:p>
    <w:p w14:paraId="2B77147F" w14:textId="74098E4D" w:rsidR="004D0EE5" w:rsidRDefault="004D0EE5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E285F" w:rsidRPr="007942ED" w14:paraId="7791010C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CBDF7C7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0ED7602B" w14:textId="21E05A1E" w:rsidR="00EE285F" w:rsidRPr="00AD531B" w:rsidRDefault="00EE285F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UC03: </w:t>
            </w:r>
            <w:r w:rsidR="00702A9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physical therapist</w:t>
            </w:r>
          </w:p>
        </w:tc>
      </w:tr>
      <w:tr w:rsidR="00EE285F" w:rsidRPr="007942ED" w14:paraId="257FF224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E228BE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F41AC68" w14:textId="4B2C2791" w:rsidR="00EE285F" w:rsidRPr="007942ED" w:rsidRDefault="00AF4C81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user gets his training schedule, he will be able to add a physical therapist</w:t>
            </w:r>
            <w:r w:rsidR="009936C8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  <w:tr w:rsidR="00EE285F" w:rsidRPr="007942ED" w14:paraId="48BD4F59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79192F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8C7EC34" w14:textId="77777777" w:rsidR="00EE285F" w:rsidRPr="007942ED" w:rsidRDefault="00EE285F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EE285F" w:rsidRPr="007942ED" w14:paraId="366A8836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99D59C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5A49811" w14:textId="77777777" w:rsidR="00EE285F" w:rsidRPr="007942ED" w:rsidRDefault="00EE285F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EE285F" w:rsidRPr="007942ED" w14:paraId="289520EF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F856C3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18085C" w14:textId="77777777" w:rsidR="00EE285F" w:rsidRDefault="00850D89" w:rsidP="00317487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6</w:t>
            </w:r>
          </w:p>
          <w:p w14:paraId="7B3C3166" w14:textId="77777777" w:rsidR="00850D89" w:rsidRDefault="005939F4" w:rsidP="00317487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 xml:space="preserve">User </w:t>
            </w:r>
            <w:r w:rsidR="00CE72BE">
              <w:rPr>
                <w:rFonts w:ascii="Century Gothic" w:hAnsi="Century Gothic"/>
                <w:b w:val="0"/>
                <w:sz w:val="24"/>
                <w:lang w:val="en-GB"/>
              </w:rPr>
              <w:t>fills PT-number into form</w:t>
            </w:r>
          </w:p>
          <w:p w14:paraId="38EDAA39" w14:textId="77777777" w:rsidR="00CE72BE" w:rsidRDefault="00CE72BE" w:rsidP="00CE72BE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-number is checked in database to find a physical therapist.</w:t>
            </w:r>
          </w:p>
          <w:p w14:paraId="0C9E1B97" w14:textId="56083BAE" w:rsidR="00CE72BE" w:rsidRPr="00CE72BE" w:rsidRDefault="00876FEB" w:rsidP="00CE72BE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hysical therapist is added to user</w:t>
            </w:r>
          </w:p>
        </w:tc>
      </w:tr>
      <w:tr w:rsidR="00EE285F" w:rsidRPr="007942ED" w14:paraId="56364DD8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1D49B0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AA0CF1D" w14:textId="2EB10B93" w:rsidR="00EE285F" w:rsidRPr="007942ED" w:rsidRDefault="00876FEB" w:rsidP="008C5303">
            <w:pPr>
              <w:pStyle w:val="Author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 xml:space="preserve">PT-number does not match with any physical therapists in database. Give error and go back to step </w:t>
            </w:r>
            <w:r w:rsidR="00CF736A">
              <w:rPr>
                <w:rFonts w:ascii="Century Gothic" w:hAnsi="Century Gothic"/>
                <w:b w:val="0"/>
                <w:sz w:val="24"/>
                <w:lang w:val="en-GB"/>
              </w:rPr>
              <w:t>2.</w:t>
            </w:r>
          </w:p>
        </w:tc>
      </w:tr>
      <w:tr w:rsidR="00EE285F" w:rsidRPr="007942ED" w14:paraId="06F5D6E3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554E27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FA42394" w14:textId="1B42B9F9" w:rsidR="00EE285F" w:rsidRPr="007942ED" w:rsidRDefault="00CF736A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physical therapist is added to a user.</w:t>
            </w:r>
          </w:p>
        </w:tc>
      </w:tr>
    </w:tbl>
    <w:p w14:paraId="2DA5079A" w14:textId="77931DAB" w:rsidR="00EE285F" w:rsidRDefault="00EE285F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D13EB" w:rsidRPr="007942ED" w14:paraId="1EBB77CD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E68844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Name</w:t>
            </w:r>
          </w:p>
        </w:tc>
        <w:tc>
          <w:tcPr>
            <w:tcW w:w="6505" w:type="dxa"/>
          </w:tcPr>
          <w:p w14:paraId="71066E1E" w14:textId="3482B852" w:rsidR="009D13EB" w:rsidRPr="008C5303" w:rsidRDefault="009D13EB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UC04: </w:t>
            </w:r>
            <w:r w:rsidR="00922DAB"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Physical therapists view</w:t>
            </w:r>
          </w:p>
        </w:tc>
      </w:tr>
      <w:tr w:rsidR="009D13EB" w:rsidRPr="007942ED" w14:paraId="04C2864D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8EFB38A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3EC77439" w14:textId="333A77E9" w:rsidR="009D13EB" w:rsidRPr="008C5303" w:rsidRDefault="00922DAB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b w:val="0"/>
                <w:sz w:val="24"/>
                <w:lang w:val="en-GB"/>
              </w:rPr>
              <w:t xml:space="preserve">A physical therapist must see </w:t>
            </w:r>
            <w:r w:rsidR="008C5303" w:rsidRPr="008C5303">
              <w:rPr>
                <w:rFonts w:ascii="Century Gothic" w:hAnsi="Century Gothic"/>
                <w:b w:val="0"/>
                <w:sz w:val="24"/>
                <w:lang w:val="en-GB"/>
              </w:rPr>
              <w:t>a list with all the users linked to the therapist.</w:t>
            </w:r>
          </w:p>
        </w:tc>
      </w:tr>
      <w:tr w:rsidR="009D13EB" w:rsidRPr="007942ED" w14:paraId="2119E041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5A6F869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Actors</w:t>
            </w:r>
          </w:p>
        </w:tc>
        <w:tc>
          <w:tcPr>
            <w:tcW w:w="6505" w:type="dxa"/>
          </w:tcPr>
          <w:p w14:paraId="6194B613" w14:textId="78CB60E3" w:rsidR="009D13EB" w:rsidRPr="008C5303" w:rsidRDefault="008C5303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b w:val="0"/>
                <w:sz w:val="24"/>
                <w:lang w:val="en-GB"/>
              </w:rPr>
              <w:t>Physical therapist</w:t>
            </w:r>
            <w:r w:rsidR="009D13EB" w:rsidRPr="008C5303">
              <w:rPr>
                <w:rFonts w:ascii="Century Gothic" w:hAnsi="Century Gothic"/>
                <w:b w:val="0"/>
                <w:sz w:val="24"/>
                <w:lang w:val="en-GB"/>
              </w:rPr>
              <w:t>, system, database</w:t>
            </w:r>
          </w:p>
        </w:tc>
      </w:tr>
      <w:tr w:rsidR="009D13EB" w:rsidRPr="007942ED" w14:paraId="46119949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BCDFEC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00E7576D" w14:textId="77777777" w:rsidR="009D13EB" w:rsidRPr="008C5303" w:rsidRDefault="009D13EB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</w:p>
        </w:tc>
      </w:tr>
      <w:tr w:rsidR="009D13EB" w:rsidRPr="007942ED" w14:paraId="752F1F63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C325133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Scenario</w:t>
            </w:r>
          </w:p>
        </w:tc>
        <w:tc>
          <w:tcPr>
            <w:tcW w:w="6505" w:type="dxa"/>
          </w:tcPr>
          <w:p w14:paraId="12F78A80" w14:textId="77777777" w:rsidR="009D13EB" w:rsidRDefault="00D06581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hysical therapist logs in.</w:t>
            </w:r>
          </w:p>
          <w:p w14:paraId="0C7CFAFD" w14:textId="77777777" w:rsidR="00D06581" w:rsidRDefault="00D06581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receives all the users linked to the PT</w:t>
            </w:r>
            <w:r w:rsidR="004459DE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472F1B17" w14:textId="76A9B4AF" w:rsidR="004459DE" w:rsidRPr="008C5303" w:rsidRDefault="004459DE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displays all the users in a list form</w:t>
            </w:r>
          </w:p>
        </w:tc>
      </w:tr>
      <w:tr w:rsidR="009D13EB" w:rsidRPr="007942ED" w14:paraId="68451EAC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BD41798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299FB2A" w14:textId="6E6ECF8D" w:rsidR="009D13EB" w:rsidRPr="008C5303" w:rsidRDefault="009D13EB" w:rsidP="004459DE">
            <w:pPr>
              <w:pStyle w:val="Autho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</w:p>
        </w:tc>
      </w:tr>
      <w:tr w:rsidR="009D13EB" w:rsidRPr="007942ED" w14:paraId="59BD7FD0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EB690F7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7CE43476" w14:textId="0FC6C9F5" w:rsidR="009D13EB" w:rsidRPr="008C5303" w:rsidRDefault="002B1C3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’s view is a list with all the linked users</w:t>
            </w:r>
          </w:p>
        </w:tc>
      </w:tr>
    </w:tbl>
    <w:p w14:paraId="61E615FD" w14:textId="31095DCA" w:rsidR="009D13EB" w:rsidRDefault="009D13EB"/>
    <w:p w14:paraId="4F5FE021" w14:textId="2C263259" w:rsidR="002B1C3A" w:rsidRDefault="002B1C3A"/>
    <w:p w14:paraId="50664A6F" w14:textId="7F4276D0" w:rsidR="002B1C3A" w:rsidRDefault="002B1C3A"/>
    <w:p w14:paraId="33D4F862" w14:textId="0C4993F5" w:rsidR="002B1C3A" w:rsidRDefault="002B1C3A"/>
    <w:p w14:paraId="7DBDD4FF" w14:textId="76A14746" w:rsidR="002B1C3A" w:rsidRDefault="002B1C3A"/>
    <w:p w14:paraId="24384663" w14:textId="1DF1047B" w:rsidR="002B1C3A" w:rsidRDefault="002B1C3A"/>
    <w:p w14:paraId="4245A538" w14:textId="77777777" w:rsidR="002B1C3A" w:rsidRDefault="002B1C3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B1C3A" w:rsidRPr="007942ED" w14:paraId="1360E05E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1B41EC8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460D9D85" w14:textId="1C584F0B" w:rsidR="002B1C3A" w:rsidRPr="00AD531B" w:rsidRDefault="002B1C3A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5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:</w:t>
            </w:r>
            <w:r w:rsidR="00104817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</w:t>
            </w:r>
            <w:r w:rsidR="00D60C7E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Selecting the injury</w:t>
            </w:r>
          </w:p>
        </w:tc>
      </w:tr>
      <w:tr w:rsidR="002B1C3A" w:rsidRPr="007942ED" w14:paraId="3BF42A8B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68C42F4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DF14516" w14:textId="601F8721" w:rsidR="002B1C3A" w:rsidRPr="007942ED" w:rsidRDefault="00FB0F33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user</w:t>
            </w:r>
            <w:r w:rsidR="00177C1D">
              <w:rPr>
                <w:rFonts w:ascii="Century Gothic" w:hAnsi="Century Gothic"/>
                <w:b w:val="0"/>
                <w:sz w:val="24"/>
                <w:lang w:val="en-GB"/>
              </w:rPr>
              <w:t xml:space="preserve"> selects their injury on the homepage</w:t>
            </w:r>
          </w:p>
        </w:tc>
      </w:tr>
      <w:tr w:rsidR="002B1C3A" w:rsidRPr="007942ED" w14:paraId="5D745481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10F043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21DE050C" w14:textId="77777777" w:rsidR="002B1C3A" w:rsidRPr="007942ED" w:rsidRDefault="002B1C3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2B1C3A" w:rsidRPr="007942ED" w14:paraId="529759B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DACD14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EFA478B" w14:textId="77777777" w:rsidR="002B1C3A" w:rsidRPr="007942ED" w:rsidRDefault="002B1C3A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2B1C3A" w:rsidRPr="007942ED" w14:paraId="5939D465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59A07E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77513EF" w14:textId="77777777" w:rsidR="002B1C3A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2.</w:t>
            </w:r>
          </w:p>
          <w:p w14:paraId="19B28C3F" w14:textId="77777777" w:rsidR="00177C1D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selects injury on homepage.</w:t>
            </w:r>
          </w:p>
          <w:p w14:paraId="1F7CA007" w14:textId="77777777" w:rsidR="00177C1D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</w:t>
            </w:r>
            <w:r w:rsidR="00953EDB">
              <w:rPr>
                <w:rFonts w:ascii="Century Gothic" w:hAnsi="Century Gothic"/>
                <w:b w:val="0"/>
                <w:sz w:val="24"/>
                <w:lang w:val="en-GB"/>
              </w:rPr>
              <w:t xml:space="preserve"> added to database.</w:t>
            </w:r>
          </w:p>
          <w:p w14:paraId="0699E6D9" w14:textId="4FCFBF13" w:rsidR="00953EDB" w:rsidRPr="00CE72BE" w:rsidRDefault="000252C1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 added to user</w:t>
            </w:r>
          </w:p>
        </w:tc>
      </w:tr>
      <w:tr w:rsidR="002B1C3A" w:rsidRPr="007942ED" w14:paraId="4A63B943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A95FE0F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740575A" w14:textId="3D9A27F9" w:rsidR="002B1C3A" w:rsidRPr="007942ED" w:rsidRDefault="003F5F97" w:rsidP="003F5F97">
            <w:pPr>
              <w:pStyle w:val="Author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No injury is selected. Give error and go back to step</w:t>
            </w:r>
            <w:r w:rsidR="00820C86">
              <w:rPr>
                <w:rFonts w:ascii="Century Gothic" w:hAnsi="Century Gothic"/>
                <w:b w:val="0"/>
                <w:sz w:val="24"/>
                <w:lang w:val="en-GB"/>
              </w:rPr>
              <w:t xml:space="preserve"> 2.</w:t>
            </w:r>
          </w:p>
        </w:tc>
      </w:tr>
      <w:tr w:rsidR="002B1C3A" w:rsidRPr="007942ED" w14:paraId="31DFB326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C72790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945B28D" w14:textId="16FAC177" w:rsidR="002B1C3A" w:rsidRPr="007942ED" w:rsidRDefault="00820C86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 added to a user</w:t>
            </w:r>
          </w:p>
        </w:tc>
      </w:tr>
    </w:tbl>
    <w:p w14:paraId="6EF6EB77" w14:textId="6930BD8C" w:rsidR="002B1C3A" w:rsidRDefault="002B1C3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CB1D22" w:rsidRPr="007942ED" w14:paraId="261A400B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ED543A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12C4E1E1" w14:textId="7E804060" w:rsidR="00CB1D22" w:rsidRPr="00AD531B" w:rsidRDefault="00CB1D22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 w:rsidR="005E1F1F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6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 w:rsidR="006B3B2A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training schedule</w:t>
            </w:r>
          </w:p>
        </w:tc>
      </w:tr>
      <w:tr w:rsidR="00CB1D22" w:rsidRPr="007942ED" w14:paraId="563B9D2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817AE87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1F8F444A" w14:textId="5F3BDD67" w:rsidR="00CB1D22" w:rsidRPr="007942ED" w:rsidRDefault="006B3B2A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n injury is selected, the user must receive a training schedule.</w:t>
            </w:r>
          </w:p>
        </w:tc>
      </w:tr>
      <w:tr w:rsidR="00CB1D22" w:rsidRPr="007942ED" w14:paraId="416756BC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08CBF1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484B02C" w14:textId="77777777" w:rsidR="00CB1D22" w:rsidRPr="007942ED" w:rsidRDefault="00CB1D22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CB1D22" w:rsidRPr="007942ED" w14:paraId="7E699EB5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774077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5DF0EAB9" w14:textId="77777777" w:rsidR="00CB1D22" w:rsidRPr="007942ED" w:rsidRDefault="00CB1D22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CB1D22" w:rsidRPr="007942ED" w14:paraId="588E01B6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FA8E59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FCCED56" w14:textId="77777777" w:rsidR="00CB1D22" w:rsidRDefault="008B55D0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5.</w:t>
            </w:r>
          </w:p>
          <w:p w14:paraId="1C1DB5C4" w14:textId="77777777" w:rsidR="008B55D0" w:rsidRDefault="00380B98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list with all the exercises for that particular injury.</w:t>
            </w:r>
          </w:p>
          <w:p w14:paraId="478BC83F" w14:textId="7963238C" w:rsidR="00380B98" w:rsidRPr="00CE72BE" w:rsidRDefault="00965478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Exercises will be shown in list form.</w:t>
            </w:r>
          </w:p>
        </w:tc>
      </w:tr>
      <w:tr w:rsidR="00CB1D22" w:rsidRPr="007942ED" w14:paraId="5180F1C9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E48160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B442D0D" w14:textId="5606C70F" w:rsidR="00CB1D22" w:rsidRPr="007942ED" w:rsidRDefault="00CB1D22" w:rsidP="005E1F1F">
            <w:pPr>
              <w:pStyle w:val="Autho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</w:p>
        </w:tc>
      </w:tr>
      <w:tr w:rsidR="00CB1D22" w:rsidRPr="007942ED" w14:paraId="21BEFB4E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C89059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5B56887D" w14:textId="52494123" w:rsidR="00CB1D22" w:rsidRPr="007942ED" w:rsidRDefault="005E1F1F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list with all the exercises will be shown</w:t>
            </w:r>
            <w:r w:rsidR="00FA19EF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</w:tbl>
    <w:p w14:paraId="0DE48C76" w14:textId="46DCD7DD" w:rsidR="00CB1D22" w:rsidRDefault="00CB1D22"/>
    <w:p w14:paraId="21521723" w14:textId="654E4D6A" w:rsidR="006D067E" w:rsidRDefault="006D067E"/>
    <w:p w14:paraId="07FCC217" w14:textId="06AE9306" w:rsidR="006D067E" w:rsidRDefault="006D067E"/>
    <w:p w14:paraId="724AF62A" w14:textId="40D290CF" w:rsidR="006D067E" w:rsidRDefault="006D067E"/>
    <w:p w14:paraId="690A303C" w14:textId="46E9623C" w:rsidR="006D067E" w:rsidRDefault="006D067E"/>
    <w:p w14:paraId="026A7BFB" w14:textId="4A22FA0A" w:rsidR="006D067E" w:rsidRDefault="006D067E"/>
    <w:p w14:paraId="3ADF31C5" w14:textId="1F851EC5" w:rsidR="006D067E" w:rsidRDefault="006D067E"/>
    <w:p w14:paraId="50FA3AFD" w14:textId="77777777" w:rsidR="006D067E" w:rsidRDefault="006D067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6D067E" w:rsidRPr="007942ED" w14:paraId="41905DD1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7A65F9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0AA6F1A1" w14:textId="60F1D539" w:rsidR="006D067E" w:rsidRPr="00AD531B" w:rsidRDefault="006D067E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7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Chatting with</w:t>
            </w:r>
            <w:r w:rsidR="009D3A9E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PT</w:t>
            </w:r>
          </w:p>
        </w:tc>
      </w:tr>
      <w:tr w:rsidR="006D067E" w:rsidRPr="007942ED" w14:paraId="5ECFEFE8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6BFAD5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7B82AA65" w14:textId="6D403A7E" w:rsidR="006D067E" w:rsidRPr="007942ED" w:rsidRDefault="009D3A9E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PT is added to a user</w:t>
            </w:r>
            <w:r w:rsidR="005D640B">
              <w:rPr>
                <w:rFonts w:ascii="Century Gothic" w:hAnsi="Century Gothic"/>
                <w:b w:val="0"/>
                <w:sz w:val="24"/>
                <w:lang w:val="en-GB"/>
              </w:rPr>
              <w:t>, the user must be able to chat with his PT</w:t>
            </w:r>
          </w:p>
        </w:tc>
      </w:tr>
      <w:tr w:rsidR="006D067E" w:rsidRPr="007942ED" w14:paraId="412D7DA9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A338400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55BE358" w14:textId="1D451A41" w:rsidR="006D067E" w:rsidRPr="00E060CD" w:rsidRDefault="006D067E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E060CD">
              <w:rPr>
                <w:rFonts w:ascii="Century Gothic" w:hAnsi="Century Gothic"/>
                <w:b w:val="0"/>
                <w:sz w:val="24"/>
                <w:lang w:val="en-GB"/>
              </w:rPr>
              <w:t>User,</w:t>
            </w:r>
            <w:r w:rsidR="005D640B" w:rsidRPr="00E060CD">
              <w:rPr>
                <w:rFonts w:ascii="Century Gothic" w:hAnsi="Century Gothic"/>
                <w:b w:val="0"/>
                <w:sz w:val="24"/>
                <w:lang w:val="en-GB"/>
              </w:rPr>
              <w:t xml:space="preserve"> physical therapist</w:t>
            </w:r>
            <w:r w:rsidR="00E060CD" w:rsidRPr="00E060CD">
              <w:rPr>
                <w:rFonts w:ascii="Century Gothic" w:hAnsi="Century Gothic"/>
                <w:b w:val="0"/>
                <w:sz w:val="24"/>
                <w:lang w:val="en-GB"/>
              </w:rPr>
              <w:t>,</w:t>
            </w:r>
            <w:r w:rsidRPr="00E060CD">
              <w:rPr>
                <w:rFonts w:ascii="Century Gothic" w:hAnsi="Century Gothic"/>
                <w:b w:val="0"/>
                <w:sz w:val="24"/>
                <w:lang w:val="en-GB"/>
              </w:rPr>
              <w:t xml:space="preserve"> system</w:t>
            </w:r>
            <w:r w:rsidR="007D4970">
              <w:rPr>
                <w:rFonts w:ascii="Century Gothic" w:hAnsi="Century Gothic"/>
                <w:b w:val="0"/>
                <w:sz w:val="24"/>
                <w:lang w:val="en-GB"/>
              </w:rPr>
              <w:t>, database</w:t>
            </w:r>
          </w:p>
        </w:tc>
      </w:tr>
      <w:tr w:rsidR="006D067E" w:rsidRPr="007942ED" w14:paraId="7CCA4F20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93A9C4E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88B22FF" w14:textId="77777777" w:rsidR="006D067E" w:rsidRPr="007942ED" w:rsidRDefault="006D067E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6D067E" w:rsidRPr="007942ED" w14:paraId="68D3BD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4A6B31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19DA87DB" w14:textId="77777777" w:rsidR="006D067E" w:rsidRDefault="00A33856" w:rsidP="00A33856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3.</w:t>
            </w:r>
          </w:p>
          <w:p w14:paraId="1F79114D" w14:textId="77777777" w:rsidR="00A33856" w:rsidRDefault="0001116C" w:rsidP="00A33856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sees chat page.</w:t>
            </w:r>
          </w:p>
          <w:p w14:paraId="6B1D9120" w14:textId="77777777" w:rsidR="0001116C" w:rsidRDefault="0001116C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types and sends message.</w:t>
            </w:r>
          </w:p>
          <w:p w14:paraId="24A0FAD3" w14:textId="77777777" w:rsidR="00527BDE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essage is sent to database</w:t>
            </w:r>
            <w:r w:rsidR="00527BDE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10593C73" w14:textId="77777777" w:rsidR="007D4970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message to PT view.</w:t>
            </w:r>
          </w:p>
          <w:p w14:paraId="1BA37532" w14:textId="0F24782B" w:rsidR="007D4970" w:rsidRPr="00527BDE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receives message</w:t>
            </w:r>
          </w:p>
        </w:tc>
      </w:tr>
      <w:tr w:rsidR="006D067E" w:rsidRPr="007942ED" w14:paraId="0AACA5CD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141CC2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4A00A02" w14:textId="1E402285" w:rsidR="006D067E" w:rsidRPr="007942ED" w:rsidRDefault="007D4970" w:rsidP="007D4970">
            <w:pPr>
              <w:pStyle w:val="Author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</w:t>
            </w:r>
            <w:r w:rsidR="00A176D4">
              <w:rPr>
                <w:rFonts w:ascii="Century Gothic" w:hAnsi="Century Gothic"/>
                <w:b w:val="0"/>
                <w:sz w:val="24"/>
                <w:lang w:val="en-GB"/>
              </w:rPr>
              <w:t>essage input is null. Give error and go back to step 3.</w:t>
            </w:r>
          </w:p>
        </w:tc>
      </w:tr>
      <w:tr w:rsidR="006D067E" w:rsidRPr="007942ED" w14:paraId="297010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61705B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1202674" w14:textId="7F036229" w:rsidR="006D067E" w:rsidRPr="007942ED" w:rsidRDefault="00A176D4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essage is sent to PT or back</w:t>
            </w:r>
          </w:p>
        </w:tc>
      </w:tr>
    </w:tbl>
    <w:p w14:paraId="7036918B" w14:textId="77777777" w:rsidR="006D067E" w:rsidRPr="009D13EB" w:rsidRDefault="006D067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A176D4" w:rsidRPr="007942ED" w14:paraId="3E35F0D1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790E9A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4831EBF5" w14:textId="714E4AD3" w:rsidR="00A176D4" w:rsidRPr="00AD531B" w:rsidRDefault="00A176D4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8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diet form to user</w:t>
            </w:r>
          </w:p>
        </w:tc>
      </w:tr>
      <w:tr w:rsidR="00A176D4" w:rsidRPr="007942ED" w14:paraId="2A83BD75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6646176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3FBB60C" w14:textId="79C10A7F" w:rsidR="00A176D4" w:rsidRPr="007942ED" w:rsidRDefault="00A176D4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PT can add a diet form to a user if needed.</w:t>
            </w:r>
          </w:p>
        </w:tc>
      </w:tr>
      <w:tr w:rsidR="00A176D4" w:rsidRPr="007942ED" w14:paraId="0D3CB6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07F5D7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B6F05C2" w14:textId="77777777" w:rsidR="00A176D4" w:rsidRPr="007942ED" w:rsidRDefault="00A176D4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A176D4" w:rsidRPr="007942ED" w14:paraId="2F4E1354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D2C4A1F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572486A4" w14:textId="77777777" w:rsidR="00A176D4" w:rsidRPr="007942ED" w:rsidRDefault="00A176D4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A176D4" w:rsidRPr="007942ED" w14:paraId="5690A084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1483782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5D444AB1" w14:textId="77777777" w:rsidR="00A176D4" w:rsidRDefault="008B4CA0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has received training schedule.</w:t>
            </w:r>
          </w:p>
          <w:p w14:paraId="6E4AA5FE" w14:textId="77777777" w:rsidR="00890ACD" w:rsidRDefault="00AE400B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sees training schedule and adds</w:t>
            </w:r>
            <w:r w:rsidR="003E04AA">
              <w:rPr>
                <w:rFonts w:ascii="Century Gothic" w:hAnsi="Century Gothic"/>
                <w:b w:val="0"/>
                <w:sz w:val="24"/>
                <w:lang w:val="en-GB"/>
              </w:rPr>
              <w:t xml:space="preserve"> form by adding file.</w:t>
            </w:r>
          </w:p>
          <w:p w14:paraId="7ED6CBD1" w14:textId="77777777" w:rsidR="003E04AA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File is sent to database.</w:t>
            </w:r>
          </w:p>
          <w:p w14:paraId="735B4634" w14:textId="77777777" w:rsidR="003E04AA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file to user view of training schedule.</w:t>
            </w:r>
          </w:p>
          <w:p w14:paraId="4763B12B" w14:textId="0981D05C" w:rsidR="003E04AA" w:rsidRPr="00CE72BE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receives diet form.</w:t>
            </w:r>
          </w:p>
        </w:tc>
      </w:tr>
      <w:tr w:rsidR="00A176D4" w:rsidRPr="007942ED" w14:paraId="090D48A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56ABAAE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6A8846B4" w14:textId="749B5BA4" w:rsidR="00A176D4" w:rsidRPr="007942ED" w:rsidRDefault="003E04AA" w:rsidP="003E04AA">
            <w:pPr>
              <w:pStyle w:val="Author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No file found. Give error and go back to step 2.</w:t>
            </w:r>
          </w:p>
        </w:tc>
      </w:tr>
      <w:tr w:rsidR="00A176D4" w:rsidRPr="007942ED" w14:paraId="2C899DD4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A8D94D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31A54660" w14:textId="47D4ED41" w:rsidR="00A176D4" w:rsidRPr="007942ED" w:rsidRDefault="003E04A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added diet form to user.</w:t>
            </w:r>
          </w:p>
        </w:tc>
      </w:tr>
    </w:tbl>
    <w:p w14:paraId="720CE8B8" w14:textId="7448CCE2" w:rsidR="00EE285F" w:rsidRPr="00A176D4" w:rsidRDefault="00EE285F"/>
    <w:p w14:paraId="27E8E5A0" w14:textId="77777777" w:rsidR="00EE285F" w:rsidRPr="00847231" w:rsidRDefault="00EE285F">
      <w:pPr>
        <w:rPr>
          <w:lang w:val="en-GB"/>
        </w:rPr>
      </w:pPr>
    </w:p>
    <w:p w14:paraId="7BEC068D" w14:textId="28C444F0" w:rsidR="007D0916" w:rsidRPr="00847231" w:rsidRDefault="007D0916">
      <w:pPr>
        <w:rPr>
          <w:lang w:val="en-GB"/>
        </w:rPr>
      </w:pPr>
    </w:p>
    <w:p w14:paraId="0C956C74" w14:textId="180CDF7C" w:rsidR="007D0916" w:rsidRPr="00847231" w:rsidRDefault="007D0916">
      <w:pPr>
        <w:rPr>
          <w:lang w:val="en-GB"/>
        </w:rPr>
      </w:pPr>
    </w:p>
    <w:p w14:paraId="77CE6F91" w14:textId="244578D5" w:rsidR="007D0916" w:rsidRPr="007D0916" w:rsidRDefault="007D0916" w:rsidP="007D3DAD">
      <w:pPr>
        <w:pStyle w:val="Heading1"/>
      </w:pPr>
      <w:r>
        <w:lastRenderedPageBreak/>
        <w:t>Database model</w:t>
      </w:r>
    </w:p>
    <w:p w14:paraId="1659C9FB" w14:textId="20B3D72D" w:rsidR="007D0916" w:rsidRDefault="00EE285F" w:rsidP="007D0916">
      <w:r>
        <w:rPr>
          <w:noProof/>
        </w:rPr>
        <w:drawing>
          <wp:anchor distT="0" distB="0" distL="114300" distR="114300" simplePos="0" relativeHeight="251660288" behindDoc="0" locked="0" layoutInCell="1" allowOverlap="1" wp14:anchorId="471857CD" wp14:editId="2E52A0E8">
            <wp:simplePos x="0" y="0"/>
            <wp:positionH relativeFrom="margin">
              <wp:posOffset>-174383</wp:posOffset>
            </wp:positionH>
            <wp:positionV relativeFrom="paragraph">
              <wp:posOffset>370819</wp:posOffset>
            </wp:positionV>
            <wp:extent cx="6275070" cy="56502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63E">
        <w:t>Above you see a model of how the data will be stored in the database</w:t>
      </w:r>
    </w:p>
    <w:p w14:paraId="3A310929" w14:textId="50447C17" w:rsidR="00E22B3D" w:rsidRDefault="00E22B3D" w:rsidP="007D0916"/>
    <w:p w14:paraId="5B3953E0" w14:textId="4153AB9D" w:rsidR="00E22B3D" w:rsidRDefault="00E22B3D" w:rsidP="007D0916"/>
    <w:p w14:paraId="41EB8DD0" w14:textId="04AC2DFF" w:rsidR="00E22B3D" w:rsidRDefault="00E22B3D" w:rsidP="007D0916"/>
    <w:p w14:paraId="5C6D4369" w14:textId="66C000B0" w:rsidR="00E22B3D" w:rsidRDefault="00E22B3D" w:rsidP="007D0916"/>
    <w:p w14:paraId="6EE74F34" w14:textId="3AD673FA" w:rsidR="00E22B3D" w:rsidRDefault="00E22B3D" w:rsidP="007D0916"/>
    <w:p w14:paraId="502C21D9" w14:textId="3E99AA52" w:rsidR="00E22B3D" w:rsidRDefault="008A545B" w:rsidP="008A545B">
      <w:pPr>
        <w:pStyle w:val="Heading1"/>
      </w:pPr>
      <w:r>
        <w:lastRenderedPageBreak/>
        <w:t>Architecture Diagram</w:t>
      </w:r>
    </w:p>
    <w:p w14:paraId="20DCDE1F" w14:textId="2EED06A9" w:rsidR="008A545B" w:rsidRDefault="00B778A9" w:rsidP="00B778A9">
      <w:r>
        <w:rPr>
          <w:noProof/>
        </w:rPr>
        <w:drawing>
          <wp:anchor distT="0" distB="0" distL="114300" distR="114300" simplePos="0" relativeHeight="251661312" behindDoc="0" locked="0" layoutInCell="1" allowOverlap="1" wp14:anchorId="743DF800" wp14:editId="4B530881">
            <wp:simplePos x="0" y="0"/>
            <wp:positionH relativeFrom="column">
              <wp:posOffset>2804160</wp:posOffset>
            </wp:positionH>
            <wp:positionV relativeFrom="paragraph">
              <wp:posOffset>-273050</wp:posOffset>
            </wp:positionV>
            <wp:extent cx="1002665" cy="800544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54714" w14:textId="6F24A141" w:rsidR="00B778A9" w:rsidRDefault="00B778A9" w:rsidP="00B778A9"/>
    <w:p w14:paraId="6B4B3664" w14:textId="3F729D3A" w:rsidR="00B778A9" w:rsidRDefault="00B778A9" w:rsidP="00B778A9"/>
    <w:p w14:paraId="2B06A080" w14:textId="38480D97" w:rsidR="00B778A9" w:rsidRDefault="00B778A9" w:rsidP="00B778A9"/>
    <w:p w14:paraId="3F3E3172" w14:textId="725970D3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CD2308">
        <w:rPr>
          <w:noProof/>
          <w:color w:val="222A35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FF263" wp14:editId="47C1513C">
                <wp:simplePos x="0" y="0"/>
                <wp:positionH relativeFrom="column">
                  <wp:posOffset>160020</wp:posOffset>
                </wp:positionH>
                <wp:positionV relativeFrom="paragraph">
                  <wp:posOffset>8255</wp:posOffset>
                </wp:positionV>
                <wp:extent cx="266700" cy="2362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427C" id="Rectangle 3" o:spid="_x0000_s1026" style="position:absolute;margin-left:12.6pt;margin-top:.65pt;width:21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Database</w:t>
      </w:r>
    </w:p>
    <w:p w14:paraId="204B144C" w14:textId="07155974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49527" wp14:editId="4DA0D69B">
                <wp:simplePos x="0" y="0"/>
                <wp:positionH relativeFrom="column">
                  <wp:posOffset>160020</wp:posOffset>
                </wp:positionH>
                <wp:positionV relativeFrom="paragraph">
                  <wp:posOffset>9525</wp:posOffset>
                </wp:positionV>
                <wp:extent cx="266700" cy="2362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5DB0" id="Rectangle 4" o:spid="_x0000_s1026" style="position:absolute;margin-left:12.6pt;margin-top:.75pt;width:21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" fillcolor="#83a1d8 [2132]" strokecolor="#1f3763 [1604]" strokeweight="1pt">
                <v:fill color2="#d4def1 [756]" rotate="t" angle="180" colors="0 #95abea;.5 #bfcbf0;1 #e0e5f7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Data-layer</w:t>
      </w:r>
    </w:p>
    <w:p w14:paraId="0405130D" w14:textId="459F3430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D9879" wp14:editId="061D5F8B">
                <wp:simplePos x="0" y="0"/>
                <wp:positionH relativeFrom="column">
                  <wp:posOffset>167640</wp:posOffset>
                </wp:positionH>
                <wp:positionV relativeFrom="paragraph">
                  <wp:posOffset>10795</wp:posOffset>
                </wp:positionV>
                <wp:extent cx="266700" cy="2362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2153" id="Rectangle 5" o:spid="_x0000_s1026" style="position:absolute;margin-left:13.2pt;margin-top:.85pt;width:21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" fillcolor="#bef397" strokecolor="#92d050" strokeweight="1pt">
                <v:fill color2="#eafae0" rotate="t" angle="180" colors="0 #bef397;.5 #d5f6c0;1 #eafae0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Business-layer</w:t>
      </w:r>
    </w:p>
    <w:p w14:paraId="2CADFE3C" w14:textId="07A1F1FA" w:rsidR="00B778A9" w:rsidRPr="00CD2308" w:rsidRDefault="00CD2308" w:rsidP="00B778A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8CAA7" wp14:editId="5E2D56DB">
                <wp:simplePos x="0" y="0"/>
                <wp:positionH relativeFrom="column">
                  <wp:posOffset>175260</wp:posOffset>
                </wp:positionH>
                <wp:positionV relativeFrom="paragraph">
                  <wp:posOffset>5080</wp:posOffset>
                </wp:positionV>
                <wp:extent cx="266700" cy="2362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947A" id="Rectangle 6" o:spid="_x0000_s1026" style="position:absolute;margin-left:13.8pt;margin-top:.4pt;width:21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 w:rsidR="00B778A9" w:rsidRPr="00CD2308">
        <w:rPr>
          <w:sz w:val="32"/>
          <w:szCs w:val="32"/>
        </w:rPr>
        <w:t>Front-end</w:t>
      </w:r>
    </w:p>
    <w:p w14:paraId="5F6A26B2" w14:textId="77777777" w:rsidR="00E22B3D" w:rsidRPr="007D0916" w:rsidRDefault="00E22B3D" w:rsidP="007D0916"/>
    <w:sectPr w:rsidR="00E22B3D" w:rsidRPr="007D0916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996C" w14:textId="77777777" w:rsidR="006E1916" w:rsidRDefault="006E1916">
      <w:pPr>
        <w:spacing w:before="0" w:after="0" w:line="240" w:lineRule="auto"/>
      </w:pPr>
      <w:r>
        <w:separator/>
      </w:r>
    </w:p>
  </w:endnote>
  <w:endnote w:type="continuationSeparator" w:id="0">
    <w:p w14:paraId="3D357B41" w14:textId="77777777" w:rsidR="006E1916" w:rsidRDefault="006E19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18C" w14:textId="77777777" w:rsidR="002163EE" w:rsidRDefault="00D6343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65EB" w14:textId="77777777" w:rsidR="006E1916" w:rsidRDefault="006E1916">
      <w:pPr>
        <w:spacing w:before="0" w:after="0" w:line="240" w:lineRule="auto"/>
      </w:pPr>
      <w:r>
        <w:separator/>
      </w:r>
    </w:p>
  </w:footnote>
  <w:footnote w:type="continuationSeparator" w:id="0">
    <w:p w14:paraId="32284A59" w14:textId="77777777" w:rsidR="006E1916" w:rsidRDefault="006E19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63"/>
    <w:multiLevelType w:val="hybridMultilevel"/>
    <w:tmpl w:val="965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0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80"/>
    <w:multiLevelType w:val="hybridMultilevel"/>
    <w:tmpl w:val="9DBCD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836"/>
    <w:multiLevelType w:val="hybridMultilevel"/>
    <w:tmpl w:val="EA7E9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CD5"/>
    <w:multiLevelType w:val="hybridMultilevel"/>
    <w:tmpl w:val="F25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F2A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DD6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2D8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704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2C30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7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7091"/>
    <w:multiLevelType w:val="hybridMultilevel"/>
    <w:tmpl w:val="7DB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B09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47DF"/>
    <w:multiLevelType w:val="hybridMultilevel"/>
    <w:tmpl w:val="DD14D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74063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23D06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3DC0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D63E9"/>
    <w:multiLevelType w:val="hybridMultilevel"/>
    <w:tmpl w:val="77D25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8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10"/>
  </w:num>
  <w:num w:numId="15">
    <w:abstractNumId w:val="15"/>
  </w:num>
  <w:num w:numId="16">
    <w:abstractNumId w:val="2"/>
  </w:num>
  <w:num w:numId="17">
    <w:abstractNumId w:val="8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FF"/>
    <w:rsid w:val="00003433"/>
    <w:rsid w:val="0001116C"/>
    <w:rsid w:val="000252C1"/>
    <w:rsid w:val="000758B3"/>
    <w:rsid w:val="00086608"/>
    <w:rsid w:val="000D34E2"/>
    <w:rsid w:val="000D64FF"/>
    <w:rsid w:val="000E6857"/>
    <w:rsid w:val="00104817"/>
    <w:rsid w:val="00122E43"/>
    <w:rsid w:val="001756E0"/>
    <w:rsid w:val="00177C1D"/>
    <w:rsid w:val="00216B7E"/>
    <w:rsid w:val="00243434"/>
    <w:rsid w:val="00284D11"/>
    <w:rsid w:val="00295275"/>
    <w:rsid w:val="002B1C3A"/>
    <w:rsid w:val="002B2356"/>
    <w:rsid w:val="002F0849"/>
    <w:rsid w:val="002F506E"/>
    <w:rsid w:val="00317487"/>
    <w:rsid w:val="0033463E"/>
    <w:rsid w:val="00372039"/>
    <w:rsid w:val="00380B98"/>
    <w:rsid w:val="003E04AA"/>
    <w:rsid w:val="003F5F97"/>
    <w:rsid w:val="0041247A"/>
    <w:rsid w:val="004314A3"/>
    <w:rsid w:val="00445427"/>
    <w:rsid w:val="004459DE"/>
    <w:rsid w:val="004C3AF9"/>
    <w:rsid w:val="004D0EE5"/>
    <w:rsid w:val="004F265C"/>
    <w:rsid w:val="00501245"/>
    <w:rsid w:val="00524ECB"/>
    <w:rsid w:val="00527BDE"/>
    <w:rsid w:val="005459F3"/>
    <w:rsid w:val="0054724E"/>
    <w:rsid w:val="00552424"/>
    <w:rsid w:val="005939F4"/>
    <w:rsid w:val="005A2E9C"/>
    <w:rsid w:val="005A5DDE"/>
    <w:rsid w:val="005B60FF"/>
    <w:rsid w:val="005D640B"/>
    <w:rsid w:val="005E1F1F"/>
    <w:rsid w:val="006131EF"/>
    <w:rsid w:val="00622A12"/>
    <w:rsid w:val="006530D3"/>
    <w:rsid w:val="006A7AB0"/>
    <w:rsid w:val="006B3B2A"/>
    <w:rsid w:val="006D067E"/>
    <w:rsid w:val="006D4A01"/>
    <w:rsid w:val="006D63F7"/>
    <w:rsid w:val="006E1916"/>
    <w:rsid w:val="00702A93"/>
    <w:rsid w:val="007057EB"/>
    <w:rsid w:val="00744B63"/>
    <w:rsid w:val="007942ED"/>
    <w:rsid w:val="00796A4C"/>
    <w:rsid w:val="007D0916"/>
    <w:rsid w:val="007D3DAD"/>
    <w:rsid w:val="007D4970"/>
    <w:rsid w:val="00820C86"/>
    <w:rsid w:val="00847231"/>
    <w:rsid w:val="00850D89"/>
    <w:rsid w:val="00863135"/>
    <w:rsid w:val="0087097F"/>
    <w:rsid w:val="00876FEB"/>
    <w:rsid w:val="008827E7"/>
    <w:rsid w:val="00886410"/>
    <w:rsid w:val="00890ACD"/>
    <w:rsid w:val="008A545B"/>
    <w:rsid w:val="008B4CA0"/>
    <w:rsid w:val="008B55D0"/>
    <w:rsid w:val="008C5303"/>
    <w:rsid w:val="008E3EA8"/>
    <w:rsid w:val="00922DAB"/>
    <w:rsid w:val="00953EDB"/>
    <w:rsid w:val="00954CEB"/>
    <w:rsid w:val="00965478"/>
    <w:rsid w:val="009836F2"/>
    <w:rsid w:val="00991D7D"/>
    <w:rsid w:val="009936C8"/>
    <w:rsid w:val="009D13EB"/>
    <w:rsid w:val="009D3A9E"/>
    <w:rsid w:val="009E38A6"/>
    <w:rsid w:val="00A00AB0"/>
    <w:rsid w:val="00A176D4"/>
    <w:rsid w:val="00A33856"/>
    <w:rsid w:val="00AD531B"/>
    <w:rsid w:val="00AE400B"/>
    <w:rsid w:val="00AF4C81"/>
    <w:rsid w:val="00B2201D"/>
    <w:rsid w:val="00B778A9"/>
    <w:rsid w:val="00B87451"/>
    <w:rsid w:val="00B93D6C"/>
    <w:rsid w:val="00BF4EA0"/>
    <w:rsid w:val="00BF58CD"/>
    <w:rsid w:val="00C12A4D"/>
    <w:rsid w:val="00C1353E"/>
    <w:rsid w:val="00C3708C"/>
    <w:rsid w:val="00CB1D22"/>
    <w:rsid w:val="00CC1403"/>
    <w:rsid w:val="00CD2308"/>
    <w:rsid w:val="00CE72BE"/>
    <w:rsid w:val="00CF184B"/>
    <w:rsid w:val="00CF736A"/>
    <w:rsid w:val="00D06581"/>
    <w:rsid w:val="00D25215"/>
    <w:rsid w:val="00D25DA0"/>
    <w:rsid w:val="00D34657"/>
    <w:rsid w:val="00D44D00"/>
    <w:rsid w:val="00D60C7E"/>
    <w:rsid w:val="00D63432"/>
    <w:rsid w:val="00DC174D"/>
    <w:rsid w:val="00DC5E51"/>
    <w:rsid w:val="00DF77A6"/>
    <w:rsid w:val="00E060CD"/>
    <w:rsid w:val="00E20B7A"/>
    <w:rsid w:val="00E22B3D"/>
    <w:rsid w:val="00EE285F"/>
    <w:rsid w:val="00F16A3F"/>
    <w:rsid w:val="00F20BAD"/>
    <w:rsid w:val="00F3387E"/>
    <w:rsid w:val="00FA19EF"/>
    <w:rsid w:val="00FA7433"/>
    <w:rsid w:val="00FB0F33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1BF9"/>
  <w15:chartTrackingRefBased/>
  <w15:docId w15:val="{C46D870A-07B6-455E-AB5D-78EFEEB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E5"/>
    <w:pPr>
      <w:spacing w:before="120" w:after="200" w:line="264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EE5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E5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EE5"/>
    <w:rPr>
      <w:rFonts w:asciiTheme="majorHAnsi" w:eastAsiaTheme="majorEastAsia" w:hAnsiTheme="majorHAnsi" w:cstheme="majorBidi"/>
      <w:color w:val="2F5496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EE5"/>
    <w:rPr>
      <w:rFonts w:asciiTheme="majorHAnsi" w:eastAsiaTheme="majorEastAsia" w:hAnsiTheme="majorHAnsi" w:cstheme="majorBidi"/>
      <w:caps/>
      <w:color w:val="2F5496" w:themeColor="accent1" w:themeShade="BF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EE5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4D0EE5"/>
    <w:rPr>
      <w:caps/>
      <w:color w:val="595959" w:themeColor="text1" w:themeTint="A6"/>
      <w:lang w:val="en-US"/>
    </w:rPr>
  </w:style>
  <w:style w:type="paragraph" w:styleId="ListParagraph">
    <w:name w:val="List Paragraph"/>
    <w:basedOn w:val="Normal"/>
    <w:uiPriority w:val="34"/>
    <w:unhideWhenUsed/>
    <w:qFormat/>
    <w:rsid w:val="004D0E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74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433"/>
    <w:rPr>
      <w:rFonts w:eastAsiaTheme="minorEastAsia"/>
      <w:lang w:val="en-US"/>
    </w:rPr>
  </w:style>
  <w:style w:type="paragraph" w:customStyle="1" w:styleId="Author">
    <w:name w:val="Author"/>
    <w:basedOn w:val="Normal"/>
    <w:uiPriority w:val="3"/>
    <w:qFormat/>
    <w:rsid w:val="00C1353E"/>
    <w:pPr>
      <w:spacing w:before="0" w:after="0" w:line="312" w:lineRule="auto"/>
    </w:pPr>
    <w:rPr>
      <w:b/>
      <w:color w:val="44546A" w:themeColor="text2"/>
      <w:sz w:val="30"/>
      <w:szCs w:val="24"/>
      <w:lang w:eastAsia="ja-JP"/>
    </w:rPr>
  </w:style>
  <w:style w:type="table" w:styleId="GridTable4">
    <w:name w:val="Grid Table 4"/>
    <w:basedOn w:val="TableNormal"/>
    <w:uiPriority w:val="49"/>
    <w:rsid w:val="00C1353E"/>
    <w:pPr>
      <w:spacing w:after="0" w:line="240" w:lineRule="auto"/>
    </w:pPr>
    <w:rPr>
      <w:color w:val="657C9C" w:themeColor="text2" w:themeTint="BF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3D4FA71441BCAB29F1166943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532-672C-4EB7-ABC1-708F56C9BCD4}"/>
      </w:docPartPr>
      <w:docPartBody>
        <w:p w:rsidR="005C1C32" w:rsidRDefault="00946759" w:rsidP="00946759">
          <w:pPr>
            <w:pStyle w:val="D2F83D4FA71441BCAB29F11669439C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99D094BA224C658D5D99571EF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CB44-5CFC-4598-BC7F-056951190B0E}"/>
      </w:docPartPr>
      <w:docPartBody>
        <w:p w:rsidR="005C1C32" w:rsidRDefault="00946759" w:rsidP="00946759">
          <w:pPr>
            <w:pStyle w:val="DB99D094BA224C658D5D99571EFC6E8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9"/>
    <w:rsid w:val="001356D8"/>
    <w:rsid w:val="004D57D9"/>
    <w:rsid w:val="004F01F5"/>
    <w:rsid w:val="005C1C32"/>
    <w:rsid w:val="007F182A"/>
    <w:rsid w:val="009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83D4FA71441BCAB29F11669439C28">
    <w:name w:val="D2F83D4FA71441BCAB29F11669439C28"/>
    <w:rsid w:val="00946759"/>
  </w:style>
  <w:style w:type="paragraph" w:customStyle="1" w:styleId="DB99D094BA224C658D5D99571EFC6E8C">
    <w:name w:val="DB99D094BA224C658D5D99571EFC6E8C"/>
    <w:rsid w:val="00946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6328-BC99-4C4A-A71C-2E99A31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8</Pages>
  <Words>838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App</dc:title>
  <dc:subject>The app for your injuries</dc:subject>
  <dc:creator>Joshua Mota</dc:creator>
  <cp:keywords/>
  <dc:description/>
  <cp:lastModifiedBy>Joshua Mota</cp:lastModifiedBy>
  <cp:revision>123</cp:revision>
  <dcterms:created xsi:type="dcterms:W3CDTF">2021-09-01T14:52:00Z</dcterms:created>
  <dcterms:modified xsi:type="dcterms:W3CDTF">2021-09-30T08:28:00Z</dcterms:modified>
</cp:coreProperties>
</file>